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37" w:rsidRPr="005076B2" w:rsidRDefault="00625979" w:rsidP="008B158A">
      <w:pPr>
        <w:widowControl w:val="0"/>
        <w:spacing w:after="0" w:line="230" w:lineRule="exact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</w:t>
      </w: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8B158A">
        <w:t>грамма Школы №3 на 2023 – 2024</w:t>
      </w:r>
      <w:r w:rsidRPr="00353F38">
        <w:t xml:space="preserve"> уч.г.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8B158A">
        <w:t>чебный план Школы №3 на 2023 – 2024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8B158A" w:rsidRDefault="008B158A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lastRenderedPageBreak/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lastRenderedPageBreak/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6B5E43" w:rsidP="00BA3087">
      <w:pPr>
        <w:pStyle w:val="a5"/>
        <w:spacing w:line="242" w:lineRule="auto"/>
        <w:ind w:left="136" w:firstLine="2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8415" r="11430" b="101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49EAIAACc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" strokeweight=".49989mm">
                <w10:wrap anchorx="page"/>
              </v:line>
            </w:pict>
          </mc:Fallback>
        </mc:AlternateConten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lastRenderedPageBreak/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0" w:name="_TOC_250001"/>
      <w:r w:rsidRPr="00B73780">
        <w:rPr>
          <w:b/>
          <w:bCs/>
        </w:rPr>
        <w:t xml:space="preserve">Предметные </w:t>
      </w:r>
      <w:bookmarkEnd w:id="0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lastRenderedPageBreak/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lastRenderedPageBreak/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lastRenderedPageBreak/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lastRenderedPageBreak/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духо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дом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r w:rsidRPr="00065DA4"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отрудниче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ва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 xml:space="preserve">народов </w:t>
            </w:r>
            <w:r w:rsidR="00104879">
              <w:rPr>
                <w:w w:val="105"/>
                <w:lang w:val="ru-RU"/>
              </w:rPr>
              <w:lastRenderedPageBreak/>
              <w:t>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560152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Pr="00560152">
              <w:rPr>
                <w:spacing w:val="4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Pr="00560152">
              <w:rPr>
                <w:spacing w:val="18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я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лениям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</w:t>
            </w:r>
            <w:r w:rsidRPr="00EF6DD4">
              <w:rPr>
                <w:w w:val="110"/>
                <w:lang w:val="ru-RU"/>
              </w:rPr>
              <w:lastRenderedPageBreak/>
              <w:t>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4"/>
                <w:w w:val="105"/>
                <w:lang w:val="ru-RU"/>
              </w:rPr>
              <w:t xml:space="preserve">обходимость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выступления</w:t>
            </w:r>
            <w:r w:rsidRPr="00EF6DD4">
              <w:rPr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одноклассников</w:t>
            </w:r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EF6DD4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юже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венно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ниг, писем и др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общество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r w:rsidRPr="00EF6DD4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C5EC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овек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заимоп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альс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икаци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её отличия от других видов художе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венного</w:t>
            </w:r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Pr="0044317B">
              <w:rPr>
                <w:spacing w:val="5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   обмен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44317B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ости</w:t>
            </w:r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твенные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spacing w:val="-9"/>
                <w:w w:val="110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Pr="0044317B">
              <w:rPr>
                <w:spacing w:val="-8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Pr="0044317B">
              <w:rPr>
                <w:spacing w:val="-41"/>
                <w:w w:val="110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чины культурного разноо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бразия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полиэтничность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ич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ьи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117779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lastRenderedPageBreak/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     искусство</w:t>
            </w:r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Pr="00117779">
              <w:rPr>
                <w:spacing w:val="24"/>
                <w:w w:val="105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Фольклор</w:t>
            </w:r>
            <w:r w:rsidRPr="00117779">
              <w:rPr>
                <w:spacing w:val="38"/>
                <w:w w:val="105"/>
              </w:rPr>
              <w:t xml:space="preserve"> </w:t>
            </w:r>
            <w:r w:rsidRPr="00117779">
              <w:rPr>
                <w:w w:val="105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в</w:t>
            </w:r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6B5E43" w:rsidRDefault="006B5E43" w:rsidP="00065DA4">
      <w:pPr>
        <w:pStyle w:val="Default"/>
        <w:jc w:val="both"/>
      </w:pPr>
    </w:p>
    <w:p w:rsidR="006B5E43" w:rsidRDefault="006B5E43" w:rsidP="00065DA4">
      <w:pPr>
        <w:pStyle w:val="Default"/>
        <w:jc w:val="both"/>
      </w:pPr>
    </w:p>
    <w:p w:rsidR="006B5E43" w:rsidRDefault="006B5E43" w:rsidP="00065DA4">
      <w:pPr>
        <w:pStyle w:val="Default"/>
        <w:jc w:val="both"/>
      </w:pPr>
    </w:p>
    <w:p w:rsidR="006B5E43" w:rsidRDefault="006B5E43" w:rsidP="00065DA4">
      <w:pPr>
        <w:pStyle w:val="Default"/>
        <w:jc w:val="both"/>
      </w:pPr>
    </w:p>
    <w:p w:rsidR="006B5E43" w:rsidRDefault="006B5E43" w:rsidP="00065DA4">
      <w:pPr>
        <w:pStyle w:val="Default"/>
        <w:jc w:val="both"/>
      </w:pPr>
    </w:p>
    <w:p w:rsidR="006B5E43" w:rsidRDefault="006B5E43" w:rsidP="00065DA4">
      <w:pPr>
        <w:pStyle w:val="Default"/>
        <w:jc w:val="both"/>
      </w:pPr>
    </w:p>
    <w:p w:rsidR="006B5E43" w:rsidRDefault="006B5E43" w:rsidP="00065DA4">
      <w:pPr>
        <w:pStyle w:val="Default"/>
        <w:jc w:val="both"/>
      </w:pPr>
    </w:p>
    <w:p w:rsidR="006B5E43" w:rsidRDefault="006B5E43" w:rsidP="00065DA4">
      <w:pPr>
        <w:pStyle w:val="Default"/>
        <w:jc w:val="both"/>
      </w:pPr>
    </w:p>
    <w:p w:rsidR="006B5E43" w:rsidRDefault="006B5E43" w:rsidP="00065DA4">
      <w:pPr>
        <w:pStyle w:val="Default"/>
        <w:jc w:val="both"/>
      </w:pPr>
    </w:p>
    <w:p w:rsidR="006B5E43" w:rsidRDefault="006B5E43" w:rsidP="00065DA4">
      <w:pPr>
        <w:pStyle w:val="Default"/>
        <w:jc w:val="both"/>
      </w:pPr>
    </w:p>
    <w:p w:rsidR="006B5E43" w:rsidRDefault="006B5E43" w:rsidP="00065DA4">
      <w:pPr>
        <w:pStyle w:val="Default"/>
        <w:jc w:val="both"/>
      </w:pPr>
    </w:p>
    <w:p w:rsidR="006B5E43" w:rsidRDefault="006B5E43" w:rsidP="00065DA4">
      <w:pPr>
        <w:pStyle w:val="Default"/>
        <w:jc w:val="both"/>
      </w:pPr>
    </w:p>
    <w:p w:rsidR="006B5E43" w:rsidRDefault="006B5E43" w:rsidP="00065DA4">
      <w:pPr>
        <w:pStyle w:val="Default"/>
        <w:jc w:val="both"/>
      </w:pPr>
    </w:p>
    <w:p w:rsidR="006B5E43" w:rsidRDefault="006B5E43" w:rsidP="00065DA4">
      <w:pPr>
        <w:pStyle w:val="Default"/>
        <w:jc w:val="both"/>
      </w:pPr>
    </w:p>
    <w:p w:rsidR="006B5E43" w:rsidRDefault="006B5E43" w:rsidP="00065DA4">
      <w:pPr>
        <w:pStyle w:val="Default"/>
        <w:jc w:val="both"/>
      </w:pPr>
    </w:p>
    <w:p w:rsidR="006B5E43" w:rsidRDefault="006B5E43" w:rsidP="00065DA4">
      <w:pPr>
        <w:pStyle w:val="Default"/>
        <w:jc w:val="both"/>
      </w:pPr>
    </w:p>
    <w:p w:rsidR="006B5E43" w:rsidRDefault="006B5E43" w:rsidP="00065DA4">
      <w:pPr>
        <w:pStyle w:val="Default"/>
        <w:jc w:val="both"/>
      </w:pPr>
    </w:p>
    <w:p w:rsidR="006B5E43" w:rsidRDefault="006B5E43" w:rsidP="00065DA4">
      <w:pPr>
        <w:pStyle w:val="Default"/>
        <w:jc w:val="both"/>
      </w:pPr>
    </w:p>
    <w:p w:rsidR="006B5E43" w:rsidRDefault="006B5E43" w:rsidP="00065DA4">
      <w:pPr>
        <w:pStyle w:val="Default"/>
        <w:jc w:val="both"/>
      </w:pPr>
    </w:p>
    <w:p w:rsidR="006B5E43" w:rsidRDefault="006B5E43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6B5E43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5qAIAAKg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" filled="f" stroked="f">
                <v:textbox style="layout-flow:vertical" inset="0,0,0,0">
                  <w:txbxContent>
                    <w:p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" filled="f" stroked="f">
                <v:textbox style="layout-flow:vertical" inset="0,0,0,0">
                  <w:txbxContent>
                    <w:p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п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lastRenderedPageBreak/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блемные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урных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AE092F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ые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</w:t>
            </w:r>
            <w:r w:rsidRPr="00AE092F">
              <w:rPr>
                <w:w w:val="110"/>
                <w:lang w:val="ru-RU"/>
              </w:rPr>
              <w:lastRenderedPageBreak/>
              <w:t>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и с другими людь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ый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D5577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контексте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духовно-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нравственных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</w:t>
            </w:r>
            <w:r w:rsidRPr="002D5577">
              <w:rPr>
                <w:w w:val="110"/>
                <w:lang w:val="ru-RU"/>
              </w:rPr>
              <w:lastRenderedPageBreak/>
              <w:t>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Обществен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оценка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ве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Милосердие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r w:rsidRPr="006E5C68">
              <w:rPr>
                <w:w w:val="105"/>
              </w:rPr>
              <w:t>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Социаль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036DD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ществ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-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готворительност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t>Волонтёрство</w:t>
            </w:r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r w:rsidRPr="002036DD">
              <w:t>Общественные</w:t>
            </w:r>
            <w:r w:rsidRPr="002036DD">
              <w:rPr>
                <w:spacing w:val="1"/>
              </w:rPr>
              <w:t xml:space="preserve"> </w:t>
            </w:r>
            <w:r w:rsidRPr="002036DD"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 xml:space="preserve">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тического мышления . Фил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ф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венные качества, необход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r w:rsidRPr="00AB3F8B">
              <w:rPr>
                <w:w w:val="105"/>
                <w:lang w:val="ru-RU"/>
              </w:rPr>
              <w:t>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иоз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циального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6224E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lastRenderedPageBreak/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Нрав-</w:t>
            </w:r>
            <w:r w:rsidRPr="0066224E">
              <w:rPr>
                <w:spacing w:val="1"/>
                <w:w w:val="105"/>
              </w:rPr>
              <w:t xml:space="preserve"> </w:t>
            </w:r>
            <w:r w:rsidRPr="0066224E">
              <w:rPr>
                <w:spacing w:val="-1"/>
                <w:w w:val="105"/>
              </w:rPr>
              <w:t xml:space="preserve">ственные качества </w:t>
            </w:r>
            <w:r w:rsidRPr="0066224E">
              <w:rPr>
                <w:w w:val="105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66224E">
              <w:rPr>
                <w:w w:val="105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Важность</w:t>
            </w:r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 xml:space="preserve"> подвиги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Честь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</w:t>
            </w:r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CC6F3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7931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7931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7931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7931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7931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7931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7931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7931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7931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7931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7931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7931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lastRenderedPageBreak/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6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B5E43" w:rsidRDefault="006B5E4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B158A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lastRenderedPageBreak/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lastRenderedPageBreak/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E43" w:rsidRDefault="006B5E4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E43" w:rsidRDefault="006B5E4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E43" w:rsidRDefault="006B5E4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E43" w:rsidRDefault="006B5E4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E43" w:rsidRDefault="006B5E4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E43" w:rsidRDefault="006B5E4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E43" w:rsidRDefault="006B5E4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E43" w:rsidRDefault="006B5E4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E43" w:rsidRDefault="006B5E4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E43" w:rsidRDefault="006B5E4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E43" w:rsidRDefault="006B5E4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E43" w:rsidRDefault="006B5E4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E43" w:rsidRDefault="006B5E4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E43" w:rsidRDefault="006B5E4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E43" w:rsidRDefault="006B5E4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E43" w:rsidRDefault="006B5E4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E43" w:rsidRDefault="006B5E4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E43" w:rsidRDefault="006B5E4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E43" w:rsidRDefault="006B5E4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5E43" w:rsidRDefault="006B5E4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158A" w:rsidRDefault="008B158A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158A" w:rsidRDefault="008B158A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158A" w:rsidRDefault="008B158A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</w:t>
      </w:r>
      <w:r w:rsidRPr="002A724E">
        <w:lastRenderedPageBreak/>
        <w:t>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4 – 11 баллов  - «3»</w:t>
      </w: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менее 11 баллов –«2»</w:t>
      </w:r>
    </w:p>
    <w:p w:rsidR="006B5E43" w:rsidRPr="00EA2916" w:rsidRDefault="006B5E43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7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8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lastRenderedPageBreak/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>А.    Королевство Венгрия                       В. Волжская Булгари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Коран                                                         Г. Трипитак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 МахавираВардхамана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 Шуддходана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lastRenderedPageBreak/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lastRenderedPageBreak/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тыр                    Б) Вольга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Тора, Иисус Христос, Коран, Будда, Библия, Моисей, Мухаммад, Трипита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6B5E43" w:rsidRDefault="006B5E43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6B5E43" w:rsidRPr="005E6990" w:rsidRDefault="006B5E43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lastRenderedPageBreak/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рипитака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4F121A">
      <w:footerReference w:type="default" r:id="rId35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3E" w:rsidRDefault="00DD5D3E" w:rsidP="00930A6C">
      <w:pPr>
        <w:spacing w:after="0" w:line="240" w:lineRule="auto"/>
      </w:pPr>
      <w:r>
        <w:separator/>
      </w:r>
    </w:p>
  </w:endnote>
  <w:endnote w:type="continuationSeparator" w:id="0">
    <w:p w:rsidR="00DD5D3E" w:rsidRDefault="00DD5D3E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476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3E" w:rsidRDefault="00DD5D3E" w:rsidP="00930A6C">
      <w:pPr>
        <w:spacing w:after="0" w:line="240" w:lineRule="auto"/>
      </w:pPr>
      <w:r>
        <w:separator/>
      </w:r>
    </w:p>
  </w:footnote>
  <w:footnote w:type="continuationSeparator" w:id="0">
    <w:p w:rsidR="00DD5D3E" w:rsidRDefault="00DD5D3E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B5E4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B158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41476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DD5D3E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-edu.ru/" TargetMode="External"/><Relationship Id="rId18" Type="http://schemas.openxmlformats.org/officeDocument/2006/relationships/hyperlink" Target="https://ru.wikipedia.org/wiki/%D0%9C%D0%B5%D0%BD%D0%B3%D1%83-%D0%A2%D0%B8%D0%BC%D1%83%D1%80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u.wikipedia.org/wiki/%D0%91%D0%BE%D1%80%D0%B0%D0%BA-%D1%85%D0%B0%D0%BD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yandex.ru/home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du.sirius.online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https://uchi.ru/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6781-663C-4D3B-AD38-8B215C7C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8140</Words>
  <Characters>103400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</dc:creator>
  <cp:lastModifiedBy>Ирина</cp:lastModifiedBy>
  <cp:revision>2</cp:revision>
  <cp:lastPrinted>2022-09-27T08:25:00Z</cp:lastPrinted>
  <dcterms:created xsi:type="dcterms:W3CDTF">2023-10-17T11:09:00Z</dcterms:created>
  <dcterms:modified xsi:type="dcterms:W3CDTF">2023-10-17T11:09:00Z</dcterms:modified>
</cp:coreProperties>
</file>